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DD" w:rsidRPr="00014D58" w:rsidRDefault="000E03DD" w:rsidP="00014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KENYA MEDICAL TRAINING COLLEGE PORT REITZ CAMPUS</w:t>
      </w:r>
    </w:p>
    <w:p w:rsidR="000E03DD" w:rsidRPr="00014D58" w:rsidRDefault="000E03DD" w:rsidP="00014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DEPARTMENT OF NURSING:</w:t>
      </w:r>
      <w:r w:rsidR="00B52B77" w:rsidRPr="00014D58">
        <w:rPr>
          <w:rFonts w:ascii="Times New Roman" w:hAnsi="Times New Roman" w:cs="Times New Roman"/>
          <w:b/>
          <w:sz w:val="24"/>
          <w:szCs w:val="24"/>
        </w:rPr>
        <w:t xml:space="preserve"> ORAL DENTAL, ALIMENTARY, BILIARY EXAM</w:t>
      </w:r>
    </w:p>
    <w:p w:rsidR="000E03DD" w:rsidRPr="00014D58" w:rsidRDefault="000E03DD" w:rsidP="00014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CLASS: March 2017&amp; Sept 2017                                Time: 3 HOURS</w:t>
      </w:r>
    </w:p>
    <w:p w:rsidR="000E03DD" w:rsidRPr="00014D58" w:rsidRDefault="002C1C27" w:rsidP="00014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DATE: 8 </w:t>
      </w:r>
      <w:r w:rsidR="000E03DD" w:rsidRPr="00014D58">
        <w:rPr>
          <w:rFonts w:ascii="Times New Roman" w:hAnsi="Times New Roman" w:cs="Times New Roman"/>
          <w:b/>
          <w:sz w:val="24"/>
          <w:szCs w:val="24"/>
        </w:rPr>
        <w:t>/11//2018</w:t>
      </w:r>
    </w:p>
    <w:p w:rsidR="000E03DD" w:rsidRPr="00014D58" w:rsidRDefault="000E03DD" w:rsidP="00014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EXAMINATION NO. /COLLEGE NO.......................................</w:t>
      </w:r>
    </w:p>
    <w:p w:rsidR="000E03DD" w:rsidRPr="00014D58" w:rsidRDefault="000E03DD" w:rsidP="00014D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INSTRUCTION TO STUDENTS: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Read questions carefully and answer what is asked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ENTER YOUR EXAMINATION NUMBER AND QUESTION NUMBER in the provided full scaps 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All the questions are compulsory 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PART 1 ( MCQ’S)  </w:t>
      </w:r>
    </w:p>
    <w:p w:rsidR="000E03DD" w:rsidRPr="00014D58" w:rsidRDefault="000E03DD" w:rsidP="00014D58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Write answers in capital letters in the full scaps provided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 xml:space="preserve"> 20 marks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Each MCQ is 1 mark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Part II (SHORT ANSWER QUESTION)</w:t>
      </w:r>
    </w:p>
    <w:p w:rsidR="000E03DD" w:rsidRPr="00014D58" w:rsidRDefault="000E03DD" w:rsidP="00014D58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Answer each question in the full scaps provided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 xml:space="preserve"> 40 marks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PART III (LONG ANSWER QUESTIONS)</w:t>
      </w:r>
    </w:p>
    <w:p w:rsidR="000E03DD" w:rsidRPr="00014D58" w:rsidRDefault="000E03DD" w:rsidP="00014D58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Answer each question in the full scaps provided 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40marks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Omission or wrong numbering of examination question papers will result to deduction of 10% marks from the marks scored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Each student must sign the examination return form after handing over all the scripts </w:t>
      </w:r>
    </w:p>
    <w:p w:rsidR="000E03DD" w:rsidRPr="00014D58" w:rsidRDefault="000E03DD" w:rsidP="00014D58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No candidate shall leave the examination room until all examination scripts are submitted.</w:t>
      </w:r>
    </w:p>
    <w:p w:rsidR="000E03DD" w:rsidRDefault="000E03DD" w:rsidP="00014D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D58" w:rsidRDefault="00014D58" w:rsidP="00014D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D58" w:rsidRDefault="00014D58" w:rsidP="00014D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4D58" w:rsidRPr="00014D58" w:rsidRDefault="00014D58" w:rsidP="00014D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03DD" w:rsidRPr="00014D58" w:rsidRDefault="000E03DD" w:rsidP="00014D58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2A5E1E" w:rsidRPr="00014D58" w:rsidRDefault="00704A40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lastRenderedPageBreak/>
        <w:t>Which of the following is a combination of mechanical causes of intestinal obstruction?</w:t>
      </w:r>
    </w:p>
    <w:p w:rsidR="00704A40" w:rsidRPr="00014D58" w:rsidRDefault="00704A40" w:rsidP="00014D5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Volvulus, strangulated hernia, paralytic illeus </w:t>
      </w:r>
    </w:p>
    <w:p w:rsidR="00704A40" w:rsidRPr="00014D58" w:rsidRDefault="00704A40" w:rsidP="00014D5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Intususception, volvulus , strangulated hernia </w:t>
      </w:r>
    </w:p>
    <w:p w:rsidR="00704A40" w:rsidRPr="00014D58" w:rsidRDefault="00704A40" w:rsidP="00014D5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paralytic illeus, Intususception,mesenteric thrombosis</w:t>
      </w:r>
    </w:p>
    <w:p w:rsidR="002A5E1E" w:rsidRPr="00014D58" w:rsidRDefault="00704A40" w:rsidP="00014D5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mesenteric thrombosis, Intususception, volvulus</w:t>
      </w:r>
    </w:p>
    <w:p w:rsidR="00704A40" w:rsidRPr="00014D58" w:rsidRDefault="007370DD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Pokisho   i</w:t>
      </w:r>
      <w:r w:rsidR="00D70130" w:rsidRPr="00014D58">
        <w:rPr>
          <w:rFonts w:ascii="Times New Roman" w:hAnsi="Times New Roman" w:cs="Times New Roman"/>
          <w:b/>
          <w:sz w:val="24"/>
          <w:szCs w:val="24"/>
        </w:rPr>
        <w:t xml:space="preserve">s recovering from gastrectomy. 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14 hours post operatively you </w:t>
      </w:r>
      <w:r w:rsidR="0008196F" w:rsidRPr="00014D58">
        <w:rPr>
          <w:rFonts w:ascii="Times New Roman" w:hAnsi="Times New Roman" w:cs="Times New Roman"/>
          <w:b/>
          <w:sz w:val="24"/>
          <w:szCs w:val="24"/>
        </w:rPr>
        <w:t>notice large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amount of </w:t>
      </w:r>
      <w:r w:rsidR="0008196F" w:rsidRPr="00014D58">
        <w:rPr>
          <w:rFonts w:ascii="Times New Roman" w:hAnsi="Times New Roman" w:cs="Times New Roman"/>
          <w:b/>
          <w:sz w:val="24"/>
          <w:szCs w:val="24"/>
        </w:rPr>
        <w:t>blood stained drainage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from NG tube. You should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: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0DD" w:rsidRPr="00014D58" w:rsidRDefault="007370DD" w:rsidP="00014D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Put  10 mls of iced normal saline </w:t>
      </w:r>
    </w:p>
    <w:p w:rsidR="007370DD" w:rsidRPr="00014D58" w:rsidRDefault="007370DD" w:rsidP="00014D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Do gastric lavage </w:t>
      </w:r>
      <w:r w:rsidR="0008196F" w:rsidRPr="00014D58">
        <w:rPr>
          <w:rFonts w:ascii="Times New Roman" w:hAnsi="Times New Roman" w:cs="Times New Roman"/>
          <w:sz w:val="24"/>
          <w:szCs w:val="24"/>
        </w:rPr>
        <w:t>and Clamp the tube</w:t>
      </w:r>
    </w:p>
    <w:p w:rsidR="007370DD" w:rsidRPr="00014D58" w:rsidRDefault="007370DD" w:rsidP="00014D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Clamp </w:t>
      </w:r>
      <w:r w:rsidR="0008196F" w:rsidRPr="00014D58">
        <w:rPr>
          <w:rFonts w:ascii="Times New Roman" w:hAnsi="Times New Roman" w:cs="Times New Roman"/>
          <w:sz w:val="24"/>
          <w:szCs w:val="24"/>
        </w:rPr>
        <w:t>the tube and  chart the quantity drainage</w:t>
      </w:r>
    </w:p>
    <w:p w:rsidR="0008196F" w:rsidRPr="00014D58" w:rsidRDefault="0008196F" w:rsidP="00014D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Call the Dr immediately report type and quantity drainage</w:t>
      </w:r>
    </w:p>
    <w:p w:rsidR="00F56C38" w:rsidRPr="00014D58" w:rsidRDefault="00F56C38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Paroditis causative  organisms  is called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: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C38" w:rsidRPr="00014D58" w:rsidRDefault="00F56C38" w:rsidP="00014D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4D58">
        <w:rPr>
          <w:rFonts w:ascii="Times New Roman" w:hAnsi="Times New Roman" w:cs="Times New Roman"/>
          <w:i/>
          <w:sz w:val="24"/>
          <w:szCs w:val="24"/>
        </w:rPr>
        <w:t>Streptococcus influenza</w:t>
      </w:r>
    </w:p>
    <w:p w:rsidR="00F56C38" w:rsidRPr="00014D58" w:rsidRDefault="000D4AE3" w:rsidP="00014D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4D58">
        <w:rPr>
          <w:rFonts w:ascii="Times New Roman" w:hAnsi="Times New Roman" w:cs="Times New Roman"/>
          <w:i/>
          <w:sz w:val="24"/>
          <w:szCs w:val="24"/>
        </w:rPr>
        <w:t xml:space="preserve">Mycobacterium bovis </w:t>
      </w:r>
    </w:p>
    <w:p w:rsidR="000D4AE3" w:rsidRPr="00014D58" w:rsidRDefault="000D4AE3" w:rsidP="00014D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4D58">
        <w:rPr>
          <w:rFonts w:ascii="Times New Roman" w:hAnsi="Times New Roman" w:cs="Times New Roman"/>
          <w:i/>
          <w:sz w:val="24"/>
          <w:szCs w:val="24"/>
        </w:rPr>
        <w:t>Staphylococcus</w:t>
      </w:r>
      <w:r w:rsidRPr="00014D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ureus</w:t>
      </w:r>
    </w:p>
    <w:p w:rsidR="000D4AE3" w:rsidRPr="00014D58" w:rsidRDefault="000D4AE3" w:rsidP="00014D5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Viruses </w:t>
      </w:r>
    </w:p>
    <w:p w:rsidR="00770353" w:rsidRPr="00014D58" w:rsidRDefault="00770353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Below are   clinical features of hiatal hernia  </w:t>
      </w:r>
      <w:r w:rsidR="00D70130" w:rsidRPr="00014D58">
        <w:rPr>
          <w:rFonts w:ascii="Times New Roman" w:hAnsi="Times New Roman" w:cs="Times New Roman"/>
          <w:b/>
          <w:sz w:val="24"/>
          <w:szCs w:val="24"/>
        </w:rPr>
        <w:t>EXCEPT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:</w:t>
      </w:r>
    </w:p>
    <w:p w:rsidR="00770353" w:rsidRPr="00014D58" w:rsidRDefault="00770353" w:rsidP="00014D5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Upper gastro-intestinal bleeding </w:t>
      </w:r>
    </w:p>
    <w:p w:rsidR="00770353" w:rsidRPr="00014D58" w:rsidRDefault="00770353" w:rsidP="00014D5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Regurgitation</w:t>
      </w:r>
    </w:p>
    <w:p w:rsidR="00770353" w:rsidRPr="00014D58" w:rsidRDefault="0018543E" w:rsidP="00014D5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Dyspepsia </w:t>
      </w:r>
    </w:p>
    <w:p w:rsidR="0018543E" w:rsidRPr="00014D58" w:rsidRDefault="0018543E" w:rsidP="00014D5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Heartburn </w:t>
      </w:r>
    </w:p>
    <w:p w:rsidR="006A4D1A" w:rsidRPr="00014D58" w:rsidRDefault="0018543E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Gastric ulcer  and duodenal disease is diagnosed by</w:t>
      </w:r>
      <w:r w:rsidR="006A4D1A" w:rsidRPr="00014D58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6A4D1A" w:rsidRPr="00014D58" w:rsidRDefault="006A4D1A" w:rsidP="00014D5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Laparoscopy</w:t>
      </w:r>
    </w:p>
    <w:p w:rsidR="006A4D1A" w:rsidRPr="00014D58" w:rsidRDefault="006A4D1A" w:rsidP="00014D5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Cystoscopy </w:t>
      </w:r>
    </w:p>
    <w:p w:rsidR="006A4D1A" w:rsidRPr="00014D58" w:rsidRDefault="006A4D1A" w:rsidP="00014D5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Endoscopy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D1A" w:rsidRPr="00014D58" w:rsidRDefault="006A4D1A" w:rsidP="00014D5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Protoscopy </w:t>
      </w:r>
    </w:p>
    <w:p w:rsidR="00B16029" w:rsidRPr="00014D58" w:rsidRDefault="006A4D1A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 Which of the following types of </w:t>
      </w:r>
      <w:r w:rsidR="00A37301" w:rsidRPr="00014D58">
        <w:rPr>
          <w:rFonts w:ascii="Times New Roman" w:hAnsi="Times New Roman" w:cs="Times New Roman"/>
          <w:b/>
          <w:sz w:val="24"/>
          <w:szCs w:val="24"/>
        </w:rPr>
        <w:t>Hepatitis is transmitted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through fecal oral route?</w:t>
      </w:r>
    </w:p>
    <w:p w:rsidR="008E72CA" w:rsidRPr="00014D58" w:rsidRDefault="008E72CA" w:rsidP="00014D5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Hepatitis B and C</w:t>
      </w:r>
    </w:p>
    <w:p w:rsidR="008E72CA" w:rsidRPr="00014D58" w:rsidRDefault="008E72CA" w:rsidP="00014D5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Hepatitis A </w:t>
      </w:r>
      <w:r w:rsidR="00A37301" w:rsidRPr="00014D58">
        <w:rPr>
          <w:rFonts w:ascii="Times New Roman" w:hAnsi="Times New Roman" w:cs="Times New Roman"/>
          <w:sz w:val="24"/>
          <w:szCs w:val="24"/>
        </w:rPr>
        <w:t>and E</w:t>
      </w:r>
    </w:p>
    <w:p w:rsidR="008E72CA" w:rsidRPr="00014D58" w:rsidRDefault="008E72CA" w:rsidP="00014D5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lastRenderedPageBreak/>
        <w:t>Hepatitis B</w:t>
      </w:r>
    </w:p>
    <w:p w:rsidR="008E72CA" w:rsidRPr="00014D58" w:rsidRDefault="008E72CA" w:rsidP="00014D5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Hepatitis B and F</w:t>
      </w:r>
    </w:p>
    <w:p w:rsidR="00A37301" w:rsidRPr="00014D58" w:rsidRDefault="00A37301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Which position would you keep a patient with appendicitis  to ensure comfort:</w:t>
      </w:r>
    </w:p>
    <w:p w:rsidR="00A37301" w:rsidRPr="00014D58" w:rsidRDefault="00A37301" w:rsidP="00014D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Lie patient on prone position</w:t>
      </w:r>
    </w:p>
    <w:p w:rsidR="00A37301" w:rsidRPr="00014D58" w:rsidRDefault="00A37301" w:rsidP="00014D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Flex the patient right knee </w:t>
      </w:r>
    </w:p>
    <w:p w:rsidR="00A37301" w:rsidRPr="00014D58" w:rsidRDefault="00A37301" w:rsidP="00014D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Sitting patient upright on </w:t>
      </w:r>
      <w:r w:rsidR="00FA3B32" w:rsidRPr="00014D58">
        <w:rPr>
          <w:rFonts w:ascii="Times New Roman" w:hAnsi="Times New Roman" w:cs="Times New Roman"/>
          <w:sz w:val="24"/>
          <w:szCs w:val="24"/>
        </w:rPr>
        <w:t xml:space="preserve">chair </w:t>
      </w:r>
    </w:p>
    <w:p w:rsidR="00FA3B32" w:rsidRPr="00014D58" w:rsidRDefault="00FA3B32" w:rsidP="00014D5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Turn patient on her side</w:t>
      </w:r>
    </w:p>
    <w:p w:rsidR="00E279DD" w:rsidRPr="00014D58" w:rsidRDefault="00E279DD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Which one of the following mostly initiates the development of acute appendicitis?</w:t>
      </w:r>
    </w:p>
    <w:p w:rsidR="00E279DD" w:rsidRPr="00014D58" w:rsidRDefault="00E279DD" w:rsidP="00014D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 A viral infection </w:t>
      </w:r>
    </w:p>
    <w:p w:rsidR="00E279DD" w:rsidRPr="00014D58" w:rsidRDefault="00E279DD" w:rsidP="00014D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Acute gastroenteritis  </w:t>
      </w:r>
    </w:p>
    <w:p w:rsidR="00E279DD" w:rsidRPr="00014D58" w:rsidRDefault="00E279DD" w:rsidP="00014D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Clostridium  infection</w:t>
      </w:r>
    </w:p>
    <w:p w:rsidR="00E279DD" w:rsidRPr="00014D58" w:rsidRDefault="00E279DD" w:rsidP="00014D5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Obstruction of the appendeceal lumen</w:t>
      </w:r>
    </w:p>
    <w:p w:rsidR="00B50B81" w:rsidRPr="00014D58" w:rsidRDefault="00B50B81" w:rsidP="00014D58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E279DD" w:rsidRPr="00014D58" w:rsidRDefault="00E279DD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To prevent </w:t>
      </w:r>
      <w:r w:rsidRPr="00014D58">
        <w:rPr>
          <w:rFonts w:ascii="Times New Roman" w:hAnsi="Times New Roman" w:cs="Times New Roman"/>
          <w:b/>
          <w:bCs/>
          <w:sz w:val="24"/>
          <w:szCs w:val="24"/>
        </w:rPr>
        <w:t xml:space="preserve">dumping syndrome </w:t>
      </w:r>
      <w:r w:rsidRPr="00014D58">
        <w:rPr>
          <w:rFonts w:ascii="Times New Roman" w:hAnsi="Times New Roman" w:cs="Times New Roman"/>
          <w:b/>
          <w:sz w:val="24"/>
          <w:szCs w:val="24"/>
        </w:rPr>
        <w:t>instruct the client to:</w:t>
      </w:r>
    </w:p>
    <w:p w:rsidR="00E279DD" w:rsidRPr="00014D58" w:rsidRDefault="00D47924" w:rsidP="00014D5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Eat smaller meals at more frequent intervals</w:t>
      </w:r>
    </w:p>
    <w:p w:rsidR="0031028C" w:rsidRPr="00014D58" w:rsidRDefault="00B50B81" w:rsidP="00014D5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Take </w:t>
      </w:r>
      <w:r w:rsidR="00D47924" w:rsidRPr="00014D58">
        <w:rPr>
          <w:rFonts w:ascii="Times New Roman" w:hAnsi="Times New Roman" w:cs="Times New Roman"/>
          <w:sz w:val="24"/>
          <w:szCs w:val="24"/>
        </w:rPr>
        <w:t xml:space="preserve">high carbohydrate intake and concentrated sweets </w:t>
      </w:r>
    </w:p>
    <w:p w:rsidR="0031028C" w:rsidRPr="00014D58" w:rsidRDefault="00B50B81" w:rsidP="00014D5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Ambulate </w:t>
      </w:r>
      <w:r w:rsidR="00893F6B" w:rsidRPr="00014D58">
        <w:rPr>
          <w:rFonts w:ascii="Times New Roman" w:hAnsi="Times New Roman" w:cs="Times New Roman"/>
          <w:sz w:val="24"/>
          <w:szCs w:val="24"/>
        </w:rPr>
        <w:t xml:space="preserve">  and rest</w:t>
      </w:r>
      <w:r w:rsidR="00D47924" w:rsidRPr="00014D58">
        <w:rPr>
          <w:rFonts w:ascii="Times New Roman" w:hAnsi="Times New Roman" w:cs="Times New Roman"/>
          <w:sz w:val="24"/>
          <w:szCs w:val="24"/>
        </w:rPr>
        <w:t xml:space="preserve"> after eating.</w:t>
      </w:r>
    </w:p>
    <w:p w:rsidR="00B50B81" w:rsidRPr="00014D58" w:rsidRDefault="00A566CC" w:rsidP="00014D5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All</w:t>
      </w:r>
      <w:r w:rsidR="00B50B81" w:rsidRPr="00014D58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043F76" w:rsidRPr="00014D58" w:rsidRDefault="00043F76" w:rsidP="00014D58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:rsidR="00043F76" w:rsidRPr="00014D58" w:rsidRDefault="00043F76" w:rsidP="00014D58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:rsidR="00A37301" w:rsidRPr="00014D58" w:rsidRDefault="00043F76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The following include late clinical</w:t>
      </w:r>
      <w:r w:rsidRPr="00014D58">
        <w:rPr>
          <w:rFonts w:ascii="Times New Roman" w:hAnsi="Times New Roman" w:cs="Times New Roman"/>
          <w:b/>
          <w:bCs/>
          <w:sz w:val="24"/>
          <w:szCs w:val="24"/>
        </w:rPr>
        <w:t xml:space="preserve"> manifestations of Gastric Cancer </w:t>
      </w:r>
      <w:r w:rsidR="001F4232" w:rsidRPr="00014D58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014D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0138" w:rsidRPr="00014D58" w:rsidRDefault="00140138" w:rsidP="00014D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Weight</w:t>
      </w:r>
      <w:r w:rsidR="00043F76" w:rsidRPr="00014D58">
        <w:rPr>
          <w:rFonts w:ascii="Times New Roman" w:hAnsi="Times New Roman" w:cs="Times New Roman"/>
          <w:sz w:val="24"/>
          <w:szCs w:val="24"/>
        </w:rPr>
        <w:t xml:space="preserve"> loss</w:t>
      </w:r>
    </w:p>
    <w:p w:rsidR="00140138" w:rsidRPr="00014D58" w:rsidRDefault="00140138" w:rsidP="00014D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Anemia</w:t>
      </w:r>
    </w:p>
    <w:p w:rsidR="00140138" w:rsidRPr="00014D58" w:rsidRDefault="00140138" w:rsidP="00014D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Anorexia </w:t>
      </w:r>
    </w:p>
    <w:p w:rsidR="008E72CA" w:rsidRPr="00014D58" w:rsidRDefault="00140138" w:rsidP="00014D5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Metastasis</w:t>
      </w:r>
    </w:p>
    <w:p w:rsidR="00140138" w:rsidRPr="00014D58" w:rsidRDefault="00140138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Jaundice seen in newborn is called</w:t>
      </w:r>
      <w:r w:rsidR="00B35146" w:rsidRPr="00014D58">
        <w:rPr>
          <w:rFonts w:ascii="Times New Roman" w:hAnsi="Times New Roman" w:cs="Times New Roman"/>
          <w:b/>
          <w:sz w:val="24"/>
          <w:szCs w:val="24"/>
        </w:rPr>
        <w:t>: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28C" w:rsidRPr="00014D58" w:rsidRDefault="00D47924" w:rsidP="00014D5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Hemolytic jaundice</w:t>
      </w:r>
    </w:p>
    <w:p w:rsidR="00140138" w:rsidRPr="00014D58" w:rsidRDefault="00140138" w:rsidP="00014D5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Neonatal jaundice</w:t>
      </w:r>
    </w:p>
    <w:p w:rsidR="0031028C" w:rsidRPr="00014D58" w:rsidRDefault="00D47924" w:rsidP="00014D5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Hepatocellular jaundice</w:t>
      </w:r>
    </w:p>
    <w:p w:rsidR="0031028C" w:rsidRPr="00014D58" w:rsidRDefault="00D47924" w:rsidP="00014D5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lastRenderedPageBreak/>
        <w:t>Obstructive jaundice</w:t>
      </w:r>
    </w:p>
    <w:p w:rsidR="00140138" w:rsidRPr="00014D58" w:rsidRDefault="00140138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The function of the liver </w:t>
      </w:r>
      <w:r w:rsidR="00E43DC7" w:rsidRPr="00014D58">
        <w:rPr>
          <w:rFonts w:ascii="Times New Roman" w:hAnsi="Times New Roman" w:cs="Times New Roman"/>
          <w:b/>
          <w:sz w:val="24"/>
          <w:szCs w:val="24"/>
        </w:rPr>
        <w:t xml:space="preserve">include all the following </w:t>
      </w:r>
      <w:r w:rsidR="001F4232" w:rsidRPr="00014D58">
        <w:rPr>
          <w:rFonts w:ascii="Times New Roman" w:hAnsi="Times New Roman" w:cs="Times New Roman"/>
          <w:b/>
          <w:sz w:val="24"/>
          <w:szCs w:val="24"/>
        </w:rPr>
        <w:t>EXCEPT:</w:t>
      </w:r>
    </w:p>
    <w:p w:rsidR="00E43DC7" w:rsidRPr="00014D58" w:rsidRDefault="00E43DC7" w:rsidP="00014D58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producing and conveying bile</w:t>
      </w:r>
    </w:p>
    <w:p w:rsidR="00E43DC7" w:rsidRPr="00014D58" w:rsidRDefault="00E43DC7" w:rsidP="00014D58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metabolizing carbohydrates, fats, and proteins</w:t>
      </w:r>
    </w:p>
    <w:p w:rsidR="00E43DC7" w:rsidRPr="00014D58" w:rsidRDefault="00E43DC7" w:rsidP="00014D58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synthesizing coagulation factors VII, IX, and X, and prothrombin</w:t>
      </w:r>
    </w:p>
    <w:p w:rsidR="00E43DC7" w:rsidRPr="00014D58" w:rsidRDefault="00E43DC7" w:rsidP="00014D58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Toxification of acids and coagulation  </w:t>
      </w:r>
    </w:p>
    <w:p w:rsidR="00E43DC7" w:rsidRPr="00014D58" w:rsidRDefault="00E43DC7" w:rsidP="00014D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Rovsing’s sign</w:t>
      </w:r>
      <w:r w:rsidR="0033531A" w:rsidRPr="00014D58">
        <w:rPr>
          <w:rFonts w:ascii="Times New Roman" w:hAnsi="Times New Roman" w:cs="Times New Roman"/>
          <w:b/>
          <w:sz w:val="24"/>
          <w:szCs w:val="24"/>
        </w:rPr>
        <w:t xml:space="preserve"> is a pain clinical feature elicited in appendicitis</w:t>
      </w:r>
      <w:r w:rsidR="00501DC7" w:rsidRPr="00014D58">
        <w:rPr>
          <w:rFonts w:ascii="Times New Roman" w:hAnsi="Times New Roman" w:cs="Times New Roman"/>
          <w:b/>
          <w:sz w:val="24"/>
          <w:szCs w:val="24"/>
        </w:rPr>
        <w:t xml:space="preserve"> on palpation</w:t>
      </w:r>
      <w:r w:rsidR="0033531A" w:rsidRPr="00014D58">
        <w:rPr>
          <w:rFonts w:ascii="Times New Roman" w:hAnsi="Times New Roman" w:cs="Times New Roman"/>
          <w:b/>
          <w:sz w:val="24"/>
          <w:szCs w:val="24"/>
        </w:rPr>
        <w:t>. Which side</w:t>
      </w:r>
      <w:r w:rsidR="00501DC7" w:rsidRPr="00014D58">
        <w:rPr>
          <w:rFonts w:ascii="Times New Roman" w:hAnsi="Times New Roman" w:cs="Times New Roman"/>
          <w:b/>
          <w:sz w:val="24"/>
          <w:szCs w:val="24"/>
        </w:rPr>
        <w:t xml:space="preserve"> is palpated if</w:t>
      </w:r>
      <w:r w:rsidR="0033531A" w:rsidRPr="00014D58">
        <w:rPr>
          <w:rFonts w:ascii="Times New Roman" w:hAnsi="Times New Roman" w:cs="Times New Roman"/>
          <w:b/>
          <w:sz w:val="24"/>
          <w:szCs w:val="24"/>
        </w:rPr>
        <w:t xml:space="preserve"> the pain felt if present? </w:t>
      </w:r>
    </w:p>
    <w:p w:rsidR="0033531A" w:rsidRPr="00014D58" w:rsidRDefault="0033531A" w:rsidP="00014D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Left lower quadrant </w:t>
      </w:r>
    </w:p>
    <w:p w:rsidR="0033531A" w:rsidRPr="00014D58" w:rsidRDefault="0033531A" w:rsidP="00014D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Right upper quadrant</w:t>
      </w:r>
    </w:p>
    <w:p w:rsidR="00B16029" w:rsidRPr="00014D58" w:rsidRDefault="0033531A" w:rsidP="00014D5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Left Upper quadrant</w:t>
      </w:r>
    </w:p>
    <w:p w:rsidR="0033531A" w:rsidRPr="00014D58" w:rsidRDefault="0033531A" w:rsidP="00014D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Right lower quadrant</w:t>
      </w:r>
    </w:p>
    <w:p w:rsidR="00501DC7" w:rsidRPr="00014D58" w:rsidRDefault="00AE12E7" w:rsidP="00014D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The following include the</w:t>
      </w:r>
      <w:r w:rsidR="00B848A4" w:rsidRPr="00014D58">
        <w:rPr>
          <w:rFonts w:ascii="Times New Roman" w:hAnsi="Times New Roman" w:cs="Times New Roman"/>
          <w:b/>
          <w:sz w:val="24"/>
          <w:szCs w:val="24"/>
        </w:rPr>
        <w:t xml:space="preserve"> sites for ulcers</w:t>
      </w:r>
      <w:r w:rsidRPr="00014D58">
        <w:rPr>
          <w:rFonts w:ascii="Times New Roman" w:hAnsi="Times New Roman" w:cs="Times New Roman"/>
          <w:b/>
          <w:sz w:val="24"/>
          <w:szCs w:val="24"/>
        </w:rPr>
        <w:t>. Which one is NOT?</w:t>
      </w:r>
    </w:p>
    <w:p w:rsidR="00AE12E7" w:rsidRPr="00014D58" w:rsidRDefault="00AE12E7" w:rsidP="00014D5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stomach</w:t>
      </w:r>
    </w:p>
    <w:p w:rsidR="00AE12E7" w:rsidRPr="00014D58" w:rsidRDefault="00AE12E7" w:rsidP="00014D5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Duodenum</w:t>
      </w:r>
    </w:p>
    <w:p w:rsidR="00AE12E7" w:rsidRPr="00014D58" w:rsidRDefault="00AE12E7" w:rsidP="00014D5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colon</w:t>
      </w:r>
    </w:p>
    <w:p w:rsidR="00B16029" w:rsidRPr="00014D58" w:rsidRDefault="00AE12E7" w:rsidP="00014D5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esophagus</w:t>
      </w:r>
    </w:p>
    <w:p w:rsidR="00A23BC5" w:rsidRPr="00014D58" w:rsidRDefault="00A23BC5" w:rsidP="00014D58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AE12E7" w:rsidRPr="00014D58" w:rsidRDefault="00AE12E7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The   </w:t>
      </w:r>
      <w:r w:rsidR="00A23BC5" w:rsidRPr="00014D58">
        <w:rPr>
          <w:rFonts w:ascii="Times New Roman" w:hAnsi="Times New Roman" w:cs="Times New Roman"/>
          <w:b/>
          <w:sz w:val="24"/>
          <w:szCs w:val="24"/>
        </w:rPr>
        <w:t xml:space="preserve">initial 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management of a patient with uncomplicated </w:t>
      </w:r>
      <w:r w:rsidR="00A23BC5" w:rsidRPr="00014D58">
        <w:rPr>
          <w:rFonts w:ascii="Times New Roman" w:hAnsi="Times New Roman" w:cs="Times New Roman"/>
          <w:b/>
          <w:sz w:val="24"/>
          <w:szCs w:val="24"/>
        </w:rPr>
        <w:t xml:space="preserve">hemorrhoid is : </w:t>
      </w:r>
    </w:p>
    <w:p w:rsidR="00A23BC5" w:rsidRPr="00014D58" w:rsidRDefault="00A23BC5" w:rsidP="00014D5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Surgical resection </w:t>
      </w:r>
    </w:p>
    <w:p w:rsidR="00A23BC5" w:rsidRPr="00014D58" w:rsidRDefault="00A23BC5" w:rsidP="00014D5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Bed rest  </w:t>
      </w:r>
    </w:p>
    <w:p w:rsidR="00A23BC5" w:rsidRPr="00014D58" w:rsidRDefault="00A23BC5" w:rsidP="00014D5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Excise  </w:t>
      </w:r>
    </w:p>
    <w:p w:rsidR="00A23BC5" w:rsidRPr="00014D58" w:rsidRDefault="00A23BC5" w:rsidP="00014D5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Increase intake of fiber and fluids  </w:t>
      </w:r>
    </w:p>
    <w:p w:rsidR="00184BB6" w:rsidRPr="00014D58" w:rsidRDefault="00184BB6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Bile is  produced in the liver and stored  in:</w:t>
      </w:r>
    </w:p>
    <w:p w:rsidR="00184BB6" w:rsidRPr="00014D58" w:rsidRDefault="00184BB6" w:rsidP="00014D5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Pancrease </w:t>
      </w:r>
    </w:p>
    <w:p w:rsidR="00184BB6" w:rsidRPr="00014D58" w:rsidRDefault="00184BB6" w:rsidP="00014D5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Urinary bladder </w:t>
      </w:r>
    </w:p>
    <w:p w:rsidR="00184BB6" w:rsidRPr="00014D58" w:rsidRDefault="00184BB6" w:rsidP="00014D5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Gall bladder </w:t>
      </w:r>
    </w:p>
    <w:p w:rsidR="00184BB6" w:rsidRPr="00014D58" w:rsidRDefault="00184BB6" w:rsidP="00014D5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Kidneys </w:t>
      </w:r>
    </w:p>
    <w:p w:rsidR="00810DF8" w:rsidRPr="00014D58" w:rsidRDefault="00810DF8" w:rsidP="00014D58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184BB6" w:rsidRPr="00014D58" w:rsidRDefault="006561D8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comprehensive health history should be obtained to elicit subjective data related to major manifestations of GI problems. As a nurse you begin by taking a complete history and focusing on common symptoms to include the following 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EXCEPT:</w:t>
      </w:r>
    </w:p>
    <w:p w:rsidR="006561D8" w:rsidRPr="00014D58" w:rsidRDefault="00280266" w:rsidP="00014D58">
      <w:pPr>
        <w:pStyle w:val="ListParagraph"/>
        <w:numPr>
          <w:ilvl w:val="5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Abdominal</w:t>
      </w:r>
      <w:r w:rsidR="006561D8" w:rsidRPr="00014D58">
        <w:rPr>
          <w:rFonts w:ascii="Times New Roman" w:hAnsi="Times New Roman" w:cs="Times New Roman"/>
          <w:sz w:val="24"/>
          <w:szCs w:val="24"/>
        </w:rPr>
        <w:t xml:space="preserve"> pain,</w:t>
      </w:r>
    </w:p>
    <w:p w:rsidR="006561D8" w:rsidRPr="00014D58" w:rsidRDefault="006561D8" w:rsidP="00014D58">
      <w:pPr>
        <w:pStyle w:val="ListParagraph"/>
        <w:numPr>
          <w:ilvl w:val="5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Intestinal gas, </w:t>
      </w:r>
    </w:p>
    <w:p w:rsidR="006561D8" w:rsidRPr="00014D58" w:rsidRDefault="006561D8" w:rsidP="00014D58">
      <w:pPr>
        <w:pStyle w:val="ListParagraph"/>
        <w:numPr>
          <w:ilvl w:val="5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Nausea and vomiting</w:t>
      </w:r>
    </w:p>
    <w:p w:rsidR="006561D8" w:rsidRPr="00014D58" w:rsidRDefault="006561D8" w:rsidP="00014D58">
      <w:pPr>
        <w:pStyle w:val="ListParagraph"/>
        <w:numPr>
          <w:ilvl w:val="5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D</w:t>
      </w:r>
      <w:r w:rsidR="00280266" w:rsidRPr="00014D58">
        <w:rPr>
          <w:rFonts w:ascii="Times New Roman" w:hAnsi="Times New Roman" w:cs="Times New Roman"/>
          <w:sz w:val="24"/>
          <w:szCs w:val="24"/>
        </w:rPr>
        <w:t>ysur</w:t>
      </w:r>
      <w:r w:rsidRPr="00014D58">
        <w:rPr>
          <w:rFonts w:ascii="Times New Roman" w:hAnsi="Times New Roman" w:cs="Times New Roman"/>
          <w:sz w:val="24"/>
          <w:szCs w:val="24"/>
        </w:rPr>
        <w:t>ia</w:t>
      </w:r>
    </w:p>
    <w:p w:rsidR="00184BB6" w:rsidRPr="00014D58" w:rsidRDefault="00184BB6" w:rsidP="00014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20" w:rsidRPr="00014D58" w:rsidRDefault="00222A20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/>
          <w:bCs/>
          <w:sz w:val="24"/>
          <w:szCs w:val="24"/>
        </w:rPr>
        <w:t xml:space="preserve"> The term m</w:t>
      </w:r>
      <w:r w:rsidR="009037D9" w:rsidRPr="00014D58">
        <w:rPr>
          <w:rFonts w:ascii="Times New Roman" w:hAnsi="Times New Roman" w:cs="Times New Roman"/>
          <w:b/>
          <w:bCs/>
          <w:sz w:val="24"/>
          <w:szCs w:val="24"/>
        </w:rPr>
        <w:t>alocclusion</w:t>
      </w:r>
      <w:r w:rsidRPr="00014D58">
        <w:rPr>
          <w:rFonts w:ascii="Times New Roman" w:hAnsi="Times New Roman" w:cs="Times New Roman"/>
          <w:sz w:val="24"/>
          <w:szCs w:val="24"/>
        </w:rPr>
        <w:t xml:space="preserve"> </w:t>
      </w:r>
      <w:r w:rsidRPr="00014D58">
        <w:rPr>
          <w:rFonts w:ascii="Times New Roman" w:hAnsi="Times New Roman" w:cs="Times New Roman"/>
          <w:b/>
          <w:sz w:val="24"/>
          <w:szCs w:val="24"/>
        </w:rPr>
        <w:t>means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:</w:t>
      </w:r>
    </w:p>
    <w:p w:rsidR="00B16029" w:rsidRPr="00014D58" w:rsidRDefault="00222A20" w:rsidP="00014D5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 xml:space="preserve">Acute periapical abscess formation </w:t>
      </w:r>
    </w:p>
    <w:p w:rsidR="00222A20" w:rsidRPr="00014D58" w:rsidRDefault="00222A20" w:rsidP="00014D5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Misalignment of the teeth of the upper and lower dental arcs when the jaws are closed.</w:t>
      </w:r>
    </w:p>
    <w:p w:rsidR="00222A20" w:rsidRPr="00014D58" w:rsidRDefault="00222A20" w:rsidP="00014D5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dislocated jaw, a displaced disc, or an injured condyle</w:t>
      </w:r>
    </w:p>
    <w:p w:rsidR="00222A20" w:rsidRPr="00014D58" w:rsidRDefault="00222A20" w:rsidP="00014D5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Chronic dentoalveolar abscess</w:t>
      </w:r>
    </w:p>
    <w:p w:rsidR="00B16029" w:rsidRPr="00014D58" w:rsidRDefault="00A608ED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The following consist</w:t>
      </w:r>
      <w:r w:rsidR="00B52B77" w:rsidRPr="00014D58">
        <w:rPr>
          <w:rFonts w:ascii="Times New Roman" w:hAnsi="Times New Roman" w:cs="Times New Roman"/>
          <w:b/>
          <w:sz w:val="24"/>
          <w:szCs w:val="24"/>
        </w:rPr>
        <w:t xml:space="preserve"> of medical management </w:t>
      </w:r>
      <w:r w:rsidR="004D6EF2" w:rsidRPr="00014D58">
        <w:rPr>
          <w:rFonts w:ascii="Times New Roman" w:hAnsi="Times New Roman" w:cs="Times New Roman"/>
          <w:b/>
          <w:sz w:val="24"/>
          <w:szCs w:val="24"/>
        </w:rPr>
        <w:t>oral cancer  EXCEPT</w:t>
      </w:r>
      <w:r w:rsidR="002A14CD" w:rsidRPr="00014D58">
        <w:rPr>
          <w:rFonts w:ascii="Times New Roman" w:hAnsi="Times New Roman" w:cs="Times New Roman"/>
          <w:b/>
          <w:sz w:val="24"/>
          <w:szCs w:val="24"/>
        </w:rPr>
        <w:t>:</w:t>
      </w:r>
    </w:p>
    <w:p w:rsidR="000C365E" w:rsidRPr="00014D58" w:rsidRDefault="009037D9" w:rsidP="00014D5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Surgical resection</w:t>
      </w:r>
    </w:p>
    <w:p w:rsidR="004D6EF2" w:rsidRPr="00014D58" w:rsidRDefault="004D6EF2" w:rsidP="00014D5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Colostomy </w:t>
      </w:r>
    </w:p>
    <w:p w:rsidR="000C365E" w:rsidRPr="00014D58" w:rsidRDefault="009037D9" w:rsidP="00014D5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Radiation therapy </w:t>
      </w:r>
    </w:p>
    <w:p w:rsidR="004D6EF2" w:rsidRPr="00014D58" w:rsidRDefault="009037D9" w:rsidP="00014D58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Chemotherapy</w:t>
      </w:r>
    </w:p>
    <w:p w:rsidR="004D6EF2" w:rsidRPr="00014D58" w:rsidRDefault="0050255E" w:rsidP="00014D5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>Tracheotomy set is kept on bedside after esophageal surgery to :</w:t>
      </w:r>
    </w:p>
    <w:p w:rsidR="00810DF8" w:rsidRPr="00014D58" w:rsidRDefault="0050255E" w:rsidP="00014D58">
      <w:pPr>
        <w:pStyle w:val="ListParagraph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Help a less functional tongue to shallow</w:t>
      </w:r>
    </w:p>
    <w:p w:rsidR="00810DF8" w:rsidRPr="00014D58" w:rsidRDefault="0050255E" w:rsidP="00014D58">
      <w:pPr>
        <w:pStyle w:val="ListParagraph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To repair impaired oral mucous membrane</w:t>
      </w:r>
      <w:r w:rsidR="00810DF8" w:rsidRPr="00014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55E" w:rsidRPr="00014D58" w:rsidRDefault="0050255E" w:rsidP="00014D58">
      <w:pPr>
        <w:pStyle w:val="ListParagraph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Maintain patent airway in case of airway obstruction</w:t>
      </w:r>
    </w:p>
    <w:p w:rsidR="00810DF8" w:rsidRPr="00014D58" w:rsidRDefault="0050255E" w:rsidP="00014D58">
      <w:pPr>
        <w:pStyle w:val="ListParagraph"/>
        <w:numPr>
          <w:ilvl w:val="2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Lower esophageal sphincter incompetent</w:t>
      </w:r>
    </w:p>
    <w:p w:rsidR="00810DF8" w:rsidRPr="00014D58" w:rsidRDefault="00810DF8" w:rsidP="00014D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DF8" w:rsidRPr="00014D58" w:rsidRDefault="00810DF8" w:rsidP="00014D5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10DF8" w:rsidRPr="00014D58" w:rsidRDefault="00810DF8" w:rsidP="00014D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ART III SHORT ANSWERS </w:t>
      </w:r>
    </w:p>
    <w:p w:rsidR="008E6511" w:rsidRPr="00014D58" w:rsidRDefault="00C83C9B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Draw and</w:t>
      </w:r>
      <w:r w:rsidR="004F010B" w:rsidRPr="00014D58">
        <w:rPr>
          <w:rFonts w:ascii="Times New Roman" w:hAnsi="Times New Roman" w:cs="Times New Roman"/>
          <w:sz w:val="24"/>
          <w:szCs w:val="24"/>
        </w:rPr>
        <w:t xml:space="preserve"> Labelle a cross section of </w:t>
      </w:r>
      <w:r w:rsidRPr="00014D58">
        <w:rPr>
          <w:rFonts w:ascii="Times New Roman" w:hAnsi="Times New Roman" w:cs="Times New Roman"/>
          <w:sz w:val="24"/>
          <w:szCs w:val="24"/>
        </w:rPr>
        <w:t>the teeth</w:t>
      </w:r>
      <w:r w:rsidR="004F010B" w:rsidRPr="00014D58">
        <w:rPr>
          <w:rFonts w:ascii="Times New Roman" w:hAnsi="Times New Roman" w:cs="Times New Roman"/>
          <w:sz w:val="24"/>
          <w:szCs w:val="24"/>
        </w:rPr>
        <w:t xml:space="preserve"> </w:t>
      </w:r>
      <w:r w:rsidR="004A1517" w:rsidRPr="00014D58">
        <w:rPr>
          <w:rFonts w:ascii="Times New Roman" w:hAnsi="Times New Roman" w:cs="Times New Roman"/>
          <w:sz w:val="24"/>
          <w:szCs w:val="24"/>
        </w:rPr>
        <w:t xml:space="preserve"> (</w:t>
      </w:r>
      <w:r w:rsidR="004F010B" w:rsidRPr="00014D58">
        <w:rPr>
          <w:rFonts w:ascii="Times New Roman" w:hAnsi="Times New Roman" w:cs="Times New Roman"/>
          <w:sz w:val="24"/>
          <w:szCs w:val="24"/>
        </w:rPr>
        <w:t>5marks</w:t>
      </w:r>
      <w:r w:rsidR="004A1517" w:rsidRPr="00014D58">
        <w:rPr>
          <w:rFonts w:ascii="Times New Roman" w:hAnsi="Times New Roman" w:cs="Times New Roman"/>
          <w:sz w:val="24"/>
          <w:szCs w:val="24"/>
        </w:rPr>
        <w:t>)</w:t>
      </w:r>
    </w:p>
    <w:p w:rsidR="00A061FE" w:rsidRPr="00014D58" w:rsidRDefault="00A061FE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State 5 Prevention Measures used to prevent and control dental caries (5 marks).</w:t>
      </w:r>
    </w:p>
    <w:p w:rsidR="00C15976" w:rsidRPr="00014D58" w:rsidRDefault="009E0C29" w:rsidP="00014D58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 xml:space="preserve">State </w:t>
      </w:r>
      <w:r w:rsidR="00150796" w:rsidRPr="00014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976" w:rsidRPr="00014D58">
        <w:rPr>
          <w:rFonts w:ascii="Times New Roman" w:hAnsi="Times New Roman" w:cs="Times New Roman"/>
          <w:b/>
          <w:bCs/>
          <w:sz w:val="24"/>
          <w:szCs w:val="24"/>
        </w:rPr>
        <w:t xml:space="preserve">3 types </w:t>
      </w:r>
      <w:r w:rsidR="00E4021D" w:rsidRPr="00014D58">
        <w:rPr>
          <w:rFonts w:ascii="Times New Roman" w:hAnsi="Times New Roman" w:cs="Times New Roman"/>
          <w:b/>
          <w:bCs/>
          <w:sz w:val="24"/>
          <w:szCs w:val="24"/>
        </w:rPr>
        <w:t>of hepatitis</w:t>
      </w:r>
      <w:r w:rsidR="00E4021D" w:rsidRPr="00014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D58">
        <w:rPr>
          <w:rFonts w:ascii="Times New Roman" w:hAnsi="Times New Roman" w:cs="Times New Roman"/>
          <w:bCs/>
          <w:sz w:val="24"/>
          <w:szCs w:val="24"/>
        </w:rPr>
        <w:t xml:space="preserve"> include </w:t>
      </w:r>
      <w:r w:rsidRPr="00014D58">
        <w:rPr>
          <w:rFonts w:ascii="Times New Roman" w:hAnsi="Times New Roman" w:cs="Times New Roman"/>
          <w:b/>
          <w:bCs/>
          <w:sz w:val="24"/>
          <w:szCs w:val="24"/>
        </w:rPr>
        <w:t>mode of transmission</w:t>
      </w:r>
      <w:r w:rsidRPr="00014D5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014D58">
        <w:rPr>
          <w:rFonts w:ascii="Times New Roman" w:hAnsi="Times New Roman" w:cs="Times New Roman"/>
          <w:b/>
          <w:bCs/>
          <w:sz w:val="24"/>
          <w:szCs w:val="24"/>
        </w:rPr>
        <w:t>2 clinical features</w:t>
      </w:r>
      <w:r w:rsidR="00C15976" w:rsidRPr="00014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21D" w:rsidRPr="00014D58">
        <w:rPr>
          <w:rFonts w:ascii="Times New Roman" w:hAnsi="Times New Roman" w:cs="Times New Roman"/>
          <w:bCs/>
          <w:sz w:val="24"/>
          <w:szCs w:val="24"/>
        </w:rPr>
        <w:t>( 9</w:t>
      </w:r>
      <w:r w:rsidR="00DF307C" w:rsidRPr="00014D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976" w:rsidRPr="00014D58">
        <w:rPr>
          <w:rFonts w:ascii="Times New Roman" w:hAnsi="Times New Roman" w:cs="Times New Roman"/>
          <w:bCs/>
          <w:sz w:val="24"/>
          <w:szCs w:val="24"/>
        </w:rPr>
        <w:t>marks)</w:t>
      </w:r>
    </w:p>
    <w:p w:rsidR="008E6511" w:rsidRPr="00014D58" w:rsidRDefault="008E6511" w:rsidP="00014D58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Endoscopy</w:t>
      </w:r>
      <w:r w:rsidRPr="00014D58">
        <w:rPr>
          <w:rFonts w:ascii="Times New Roman" w:hAnsi="Times New Roman" w:cs="Times New Roman"/>
          <w:sz w:val="24"/>
          <w:szCs w:val="24"/>
        </w:rPr>
        <w:t xml:space="preserve"> uses an endoscope to view the esophagus and stomach. List 3 nursing consideration before the procedure and 3 nursing consideration</w:t>
      </w:r>
      <w:r w:rsidR="002841BF" w:rsidRPr="00014D58">
        <w:rPr>
          <w:rFonts w:ascii="Times New Roman" w:hAnsi="Times New Roman" w:cs="Times New Roman"/>
          <w:sz w:val="24"/>
          <w:szCs w:val="24"/>
        </w:rPr>
        <w:t>(action)</w:t>
      </w:r>
      <w:r w:rsidRPr="00014D58">
        <w:rPr>
          <w:rFonts w:ascii="Times New Roman" w:hAnsi="Times New Roman" w:cs="Times New Roman"/>
          <w:sz w:val="24"/>
          <w:szCs w:val="24"/>
        </w:rPr>
        <w:t xml:space="preserve"> after the procedure (</w:t>
      </w:r>
      <w:r w:rsidR="00C15976" w:rsidRPr="00014D58">
        <w:rPr>
          <w:rFonts w:ascii="Times New Roman" w:hAnsi="Times New Roman" w:cs="Times New Roman"/>
          <w:sz w:val="24"/>
          <w:szCs w:val="24"/>
        </w:rPr>
        <w:t>3 marks)</w:t>
      </w:r>
    </w:p>
    <w:p w:rsidR="00C83C9B" w:rsidRPr="00014D58" w:rsidRDefault="00C83C9B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BE1EC0" w:rsidRPr="00014D58">
        <w:rPr>
          <w:rFonts w:ascii="Times New Roman" w:hAnsi="Times New Roman" w:cs="Times New Roman"/>
          <w:sz w:val="24"/>
          <w:szCs w:val="24"/>
        </w:rPr>
        <w:t>terms (</w:t>
      </w:r>
      <w:r w:rsidR="005E455C" w:rsidRPr="00014D58">
        <w:rPr>
          <w:rFonts w:ascii="Times New Roman" w:hAnsi="Times New Roman" w:cs="Times New Roman"/>
          <w:sz w:val="24"/>
          <w:szCs w:val="24"/>
        </w:rPr>
        <w:t>3 marks</w:t>
      </w:r>
      <w:r w:rsidR="00BE1EC0" w:rsidRPr="00014D58">
        <w:rPr>
          <w:rFonts w:ascii="Times New Roman" w:hAnsi="Times New Roman" w:cs="Times New Roman"/>
          <w:sz w:val="24"/>
          <w:szCs w:val="24"/>
        </w:rPr>
        <w:t>)</w:t>
      </w:r>
      <w:r w:rsidR="005E455C" w:rsidRPr="00014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8B3" w:rsidRPr="00014D58" w:rsidRDefault="00483E38" w:rsidP="00014D5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Hiatal hernia</w:t>
      </w:r>
    </w:p>
    <w:p w:rsidR="006D08B3" w:rsidRPr="00014D58" w:rsidRDefault="00483E38" w:rsidP="00014D5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Gastro esophageal reflux disease (GERD)</w:t>
      </w:r>
    </w:p>
    <w:p w:rsidR="006D08B3" w:rsidRPr="00014D58" w:rsidRDefault="00483E38" w:rsidP="00014D5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Globus</w:t>
      </w:r>
    </w:p>
    <w:p w:rsidR="00CE0344" w:rsidRPr="00014D58" w:rsidRDefault="00CE0344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>Differentiate</w:t>
      </w:r>
      <w:r w:rsidR="003F57D6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between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the two terms</w:t>
      </w:r>
      <w:r w:rsidR="00BE1EC0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1C2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(8 </w:t>
      </w:r>
      <w:r w:rsidR="005E455C" w:rsidRPr="00014D58">
        <w:rPr>
          <w:rFonts w:ascii="Times New Roman" w:hAnsi="Times New Roman" w:cs="Times New Roman"/>
          <w:bCs/>
          <w:iCs/>
          <w:sz w:val="24"/>
          <w:szCs w:val="24"/>
        </w:rPr>
        <w:t>marks)</w:t>
      </w:r>
    </w:p>
    <w:p w:rsidR="00483E38" w:rsidRPr="00014D58" w:rsidRDefault="00483E38" w:rsidP="00014D5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Dysphalgia and odynophagia </w:t>
      </w:r>
    </w:p>
    <w:p w:rsidR="00483E38" w:rsidRPr="00014D58" w:rsidRDefault="00483E38" w:rsidP="00014D5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Volvulus and intussusceptions of the bowel</w:t>
      </w:r>
    </w:p>
    <w:p w:rsidR="00483E38" w:rsidRPr="00014D58" w:rsidRDefault="00483E38" w:rsidP="00014D5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Sialadenitis and Sialolithiasis</w:t>
      </w:r>
    </w:p>
    <w:p w:rsidR="00483E38" w:rsidRPr="00014D58" w:rsidRDefault="00483E38" w:rsidP="00014D5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Cholecystitis and  Chlelinthiasis </w:t>
      </w:r>
    </w:p>
    <w:p w:rsidR="003F57D6" w:rsidRPr="00014D58" w:rsidRDefault="00822F27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Explain pernicious anemia </w:t>
      </w:r>
      <w:r w:rsidR="000908D7" w:rsidRPr="00014D58">
        <w:rPr>
          <w:rFonts w:ascii="Times New Roman" w:hAnsi="Times New Roman" w:cs="Times New Roman"/>
          <w:bCs/>
          <w:iCs/>
          <w:sz w:val="24"/>
          <w:szCs w:val="24"/>
        </w:rPr>
        <w:t>as an autoimmune disease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in the </w:t>
      </w:r>
      <w:r w:rsidR="000908D7" w:rsidRPr="00014D58">
        <w:rPr>
          <w:rFonts w:ascii="Times New Roman" w:hAnsi="Times New Roman" w:cs="Times New Roman"/>
          <w:bCs/>
          <w:iCs/>
          <w:sz w:val="24"/>
          <w:szCs w:val="24"/>
        </w:rPr>
        <w:t>stomach</w:t>
      </w:r>
      <w:r w:rsidR="0073458B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(3</w:t>
      </w:r>
      <w:r w:rsidR="000908D7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marks</w:t>
      </w:r>
      <w:r w:rsidR="0073458B" w:rsidRPr="00014D5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908D7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A1517" w:rsidRPr="00014D58" w:rsidRDefault="004A1517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>Indicate true or false</w:t>
      </w:r>
      <w:r w:rsidR="00840120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(1</w:t>
      </w:r>
      <w:r w:rsidR="00A66ADF" w:rsidRPr="00014D58">
        <w:rPr>
          <w:rFonts w:ascii="Times New Roman" w:hAnsi="Times New Roman" w:cs="Times New Roman"/>
          <w:bCs/>
          <w:iCs/>
          <w:sz w:val="24"/>
          <w:szCs w:val="24"/>
        </w:rPr>
        <w:t>mark)</w:t>
      </w:r>
    </w:p>
    <w:tbl>
      <w:tblPr>
        <w:tblStyle w:val="TableGrid"/>
        <w:tblpPr w:leftFromText="180" w:rightFromText="180" w:vertAnchor="text" w:horzAnchor="page" w:tblpX="9448" w:tblpY="378"/>
        <w:tblW w:w="0" w:type="auto"/>
        <w:tblLook w:val="04A0"/>
      </w:tblPr>
      <w:tblGrid>
        <w:gridCol w:w="468"/>
      </w:tblGrid>
      <w:tr w:rsidR="009376DC" w:rsidRPr="00014D58" w:rsidTr="009376DC">
        <w:trPr>
          <w:trHeight w:val="300"/>
        </w:trPr>
        <w:tc>
          <w:tcPr>
            <w:tcW w:w="468" w:type="dxa"/>
          </w:tcPr>
          <w:p w:rsidR="009376DC" w:rsidRPr="00014D58" w:rsidRDefault="009376DC" w:rsidP="00014D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A1517" w:rsidRPr="00014D58" w:rsidRDefault="004A1517" w:rsidP="00014D58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>Sliding hernia</w:t>
      </w:r>
      <w:r w:rsidRPr="00014D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is the most common where the stomach and the </w:t>
      </w:r>
      <w:r w:rsidR="00D70130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gastroesophageal junction slip up into the chest </w:t>
      </w:r>
    </w:p>
    <w:tbl>
      <w:tblPr>
        <w:tblStyle w:val="TableGrid"/>
        <w:tblpPr w:leftFromText="180" w:rightFromText="180" w:vertAnchor="text" w:horzAnchor="page" w:tblpX="9466" w:tblpY="366"/>
        <w:tblW w:w="0" w:type="auto"/>
        <w:tblLook w:val="04A0"/>
      </w:tblPr>
      <w:tblGrid>
        <w:gridCol w:w="576"/>
      </w:tblGrid>
      <w:tr w:rsidR="009376DC" w:rsidRPr="00014D58" w:rsidTr="009376DC">
        <w:trPr>
          <w:trHeight w:val="263"/>
        </w:trPr>
        <w:tc>
          <w:tcPr>
            <w:tcW w:w="468" w:type="dxa"/>
          </w:tcPr>
          <w:p w:rsidR="009376DC" w:rsidRPr="00014D58" w:rsidRDefault="00D70130" w:rsidP="00014D58">
            <w:pPr>
              <w:spacing w:line="360" w:lineRule="auto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4D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4A1517" w:rsidRPr="00014D58" w:rsidRDefault="00662CAF" w:rsidP="00014D58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>Paraesophageal</w:t>
      </w:r>
      <w:r w:rsidR="004A1517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hernia</w:t>
      </w:r>
      <w:r w:rsidR="004A1517" w:rsidRPr="00014D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1517" w:rsidRPr="00014D58">
        <w:rPr>
          <w:rFonts w:ascii="Times New Roman" w:hAnsi="Times New Roman" w:cs="Times New Roman"/>
          <w:bCs/>
          <w:iCs/>
          <w:sz w:val="24"/>
          <w:szCs w:val="24"/>
        </w:rPr>
        <w:t>oc</w:t>
      </w:r>
      <w:r w:rsidR="00A66ADF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curs when a part of the lesser </w:t>
      </w:r>
      <w:r w:rsidR="004A1517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curvature of the stomach rolls through the diaphragmatic defect. </w:t>
      </w:r>
    </w:p>
    <w:p w:rsidR="00321C42" w:rsidRPr="00014D58" w:rsidRDefault="00F20CB3" w:rsidP="00014D5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State 3</w:t>
      </w:r>
      <w:r w:rsidR="00E60FF2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teachings to a  patient with Gastro Esophageal Reflux Disease (GERD)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(3</w:t>
      </w:r>
      <w:r w:rsidR="00BE1EC0" w:rsidRPr="00014D58">
        <w:rPr>
          <w:rFonts w:ascii="Times New Roman" w:hAnsi="Times New Roman" w:cs="Times New Roman"/>
          <w:bCs/>
          <w:iCs/>
          <w:sz w:val="24"/>
          <w:szCs w:val="24"/>
        </w:rPr>
        <w:t>marks)</w:t>
      </w:r>
    </w:p>
    <w:p w:rsidR="00483E38" w:rsidRPr="00014D58" w:rsidRDefault="00483E38" w:rsidP="00014D5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38" w:rsidRPr="00014D58" w:rsidRDefault="00483E38" w:rsidP="00014D5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38" w:rsidRPr="00014D58" w:rsidRDefault="00483E38" w:rsidP="00014D5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EC0" w:rsidRPr="00014D58" w:rsidRDefault="00BE1EC0" w:rsidP="00014D5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EC0" w:rsidRPr="00014D58" w:rsidRDefault="00BE1EC0" w:rsidP="00014D58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864E7" w:rsidRPr="00014D58" w:rsidRDefault="00810DF8" w:rsidP="00014D5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III</w:t>
      </w:r>
      <w:r w:rsidR="00346AB5" w:rsidRPr="00014D58">
        <w:rPr>
          <w:rFonts w:ascii="Times New Roman" w:hAnsi="Times New Roman" w:cs="Times New Roman"/>
          <w:b/>
          <w:bCs/>
          <w:sz w:val="24"/>
          <w:szCs w:val="24"/>
        </w:rPr>
        <w:t>. L</w:t>
      </w:r>
      <w:r w:rsidR="003864E7" w:rsidRPr="00014D58">
        <w:rPr>
          <w:rFonts w:ascii="Times New Roman" w:hAnsi="Times New Roman" w:cs="Times New Roman"/>
          <w:b/>
          <w:bCs/>
          <w:sz w:val="24"/>
          <w:szCs w:val="24"/>
        </w:rPr>
        <w:t>ONG ANSWER QUESTION</w:t>
      </w:r>
      <w:r w:rsidR="002841BF" w:rsidRPr="00014D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64E7" w:rsidRPr="00014D58" w:rsidRDefault="003864E7" w:rsidP="00014D5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4D58">
        <w:rPr>
          <w:rFonts w:ascii="Times New Roman" w:hAnsi="Times New Roman" w:cs="Times New Roman"/>
          <w:b/>
          <w:sz w:val="24"/>
          <w:szCs w:val="24"/>
        </w:rPr>
        <w:t xml:space="preserve">Kamonde  a young  farm </w:t>
      </w:r>
      <w:r w:rsidR="00346AB5" w:rsidRPr="00014D58">
        <w:rPr>
          <w:rFonts w:ascii="Times New Roman" w:hAnsi="Times New Roman" w:cs="Times New Roman"/>
          <w:b/>
          <w:sz w:val="24"/>
          <w:szCs w:val="24"/>
        </w:rPr>
        <w:t>laborer</w:t>
      </w:r>
      <w:r w:rsidRPr="00014D58">
        <w:rPr>
          <w:rFonts w:ascii="Times New Roman" w:hAnsi="Times New Roman" w:cs="Times New Roman"/>
          <w:b/>
          <w:sz w:val="24"/>
          <w:szCs w:val="24"/>
        </w:rPr>
        <w:t xml:space="preserve"> has been admitted  with diagnosis of  acute appendicitis</w:t>
      </w:r>
    </w:p>
    <w:p w:rsidR="003864E7" w:rsidRPr="00014D58" w:rsidRDefault="003864E7" w:rsidP="00014D58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Define acute appendicitis </w:t>
      </w:r>
      <w:r w:rsidR="00993C18" w:rsidRPr="00014D58">
        <w:rPr>
          <w:rFonts w:ascii="Times New Roman" w:hAnsi="Times New Roman" w:cs="Times New Roman"/>
          <w:sz w:val="24"/>
          <w:szCs w:val="24"/>
        </w:rPr>
        <w:t>(</w:t>
      </w:r>
      <w:r w:rsidRPr="00014D58">
        <w:rPr>
          <w:rFonts w:ascii="Times New Roman" w:hAnsi="Times New Roman" w:cs="Times New Roman"/>
          <w:sz w:val="24"/>
          <w:szCs w:val="24"/>
        </w:rPr>
        <w:t>1 mark</w:t>
      </w:r>
      <w:r w:rsidR="00196BE6" w:rsidRPr="00014D58">
        <w:rPr>
          <w:rFonts w:ascii="Times New Roman" w:hAnsi="Times New Roman" w:cs="Times New Roman"/>
          <w:sz w:val="24"/>
          <w:szCs w:val="24"/>
        </w:rPr>
        <w:t>)</w:t>
      </w:r>
      <w:r w:rsidR="00436FB3" w:rsidRPr="00014D58">
        <w:rPr>
          <w:rFonts w:ascii="Times New Roman" w:hAnsi="Times New Roman" w:cs="Times New Roman"/>
          <w:sz w:val="24"/>
          <w:szCs w:val="24"/>
        </w:rPr>
        <w:t>.</w:t>
      </w:r>
    </w:p>
    <w:p w:rsidR="00436FB3" w:rsidRPr="00014D58" w:rsidRDefault="00436FB3" w:rsidP="00014D58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>Explain the pathophysiology of Appendicitis</w:t>
      </w:r>
      <w:r w:rsidRPr="00014D58">
        <w:rPr>
          <w:rFonts w:ascii="Times New Roman" w:hAnsi="Times New Roman" w:cs="Times New Roman"/>
          <w:sz w:val="24"/>
          <w:szCs w:val="24"/>
        </w:rPr>
        <w:t xml:space="preserve"> </w:t>
      </w:r>
      <w:r w:rsidR="00993C18" w:rsidRPr="00014D58">
        <w:rPr>
          <w:rFonts w:ascii="Times New Roman" w:hAnsi="Times New Roman" w:cs="Times New Roman"/>
          <w:sz w:val="24"/>
          <w:szCs w:val="24"/>
        </w:rPr>
        <w:t>(</w:t>
      </w:r>
      <w:r w:rsidRPr="00014D58">
        <w:rPr>
          <w:rFonts w:ascii="Times New Roman" w:hAnsi="Times New Roman" w:cs="Times New Roman"/>
          <w:sz w:val="24"/>
          <w:szCs w:val="24"/>
        </w:rPr>
        <w:t>5 marks</w:t>
      </w:r>
      <w:r w:rsidR="00993C18" w:rsidRPr="00014D58">
        <w:rPr>
          <w:rFonts w:ascii="Times New Roman" w:hAnsi="Times New Roman" w:cs="Times New Roman"/>
          <w:sz w:val="24"/>
          <w:szCs w:val="24"/>
        </w:rPr>
        <w:t>)</w:t>
      </w:r>
      <w:r w:rsidRPr="00014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4E7" w:rsidRPr="00014D58" w:rsidRDefault="002841BF" w:rsidP="00014D58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List</w:t>
      </w:r>
      <w:r w:rsidR="003864E7" w:rsidRPr="00014D58">
        <w:rPr>
          <w:rFonts w:ascii="Times New Roman" w:hAnsi="Times New Roman" w:cs="Times New Roman"/>
          <w:sz w:val="24"/>
          <w:szCs w:val="24"/>
        </w:rPr>
        <w:t xml:space="preserve"> 6 clinical </w:t>
      </w:r>
      <w:r w:rsidR="00B16029" w:rsidRPr="00014D58">
        <w:rPr>
          <w:rFonts w:ascii="Times New Roman" w:hAnsi="Times New Roman" w:cs="Times New Roman"/>
          <w:sz w:val="24"/>
          <w:szCs w:val="24"/>
        </w:rPr>
        <w:t>features</w:t>
      </w:r>
      <w:r w:rsidR="00627587" w:rsidRPr="00014D58">
        <w:rPr>
          <w:rFonts w:ascii="Times New Roman" w:hAnsi="Times New Roman" w:cs="Times New Roman"/>
          <w:bCs/>
          <w:sz w:val="24"/>
          <w:szCs w:val="24"/>
        </w:rPr>
        <w:t xml:space="preserve"> of appendicitis</w:t>
      </w:r>
      <w:r w:rsidR="00C34FCF" w:rsidRPr="00014D58">
        <w:rPr>
          <w:rFonts w:ascii="Times New Roman" w:hAnsi="Times New Roman" w:cs="Times New Roman"/>
          <w:bCs/>
          <w:sz w:val="24"/>
          <w:szCs w:val="24"/>
        </w:rPr>
        <w:t xml:space="preserve"> (3)</w:t>
      </w:r>
    </w:p>
    <w:p w:rsidR="002841BF" w:rsidRPr="00014D58" w:rsidRDefault="00951BF3" w:rsidP="00014D58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Outline medical </w:t>
      </w:r>
      <w:r w:rsidR="002841BF" w:rsidRPr="00014D58">
        <w:rPr>
          <w:rFonts w:ascii="Times New Roman" w:hAnsi="Times New Roman" w:cs="Times New Roman"/>
          <w:sz w:val="24"/>
          <w:szCs w:val="24"/>
        </w:rPr>
        <w:t>management of</w:t>
      </w:r>
      <w:r w:rsidRPr="00014D58">
        <w:rPr>
          <w:rFonts w:ascii="Times New Roman" w:hAnsi="Times New Roman" w:cs="Times New Roman"/>
          <w:sz w:val="24"/>
          <w:szCs w:val="24"/>
        </w:rPr>
        <w:t xml:space="preserve"> </w:t>
      </w:r>
      <w:r w:rsidR="002841BF" w:rsidRPr="00014D58">
        <w:rPr>
          <w:rFonts w:ascii="Times New Roman" w:hAnsi="Times New Roman" w:cs="Times New Roman"/>
          <w:sz w:val="24"/>
          <w:szCs w:val="24"/>
        </w:rPr>
        <w:t>Mr Kamonde</w:t>
      </w:r>
      <w:r w:rsidR="002976EA" w:rsidRPr="00014D58">
        <w:rPr>
          <w:rFonts w:ascii="Times New Roman" w:hAnsi="Times New Roman" w:cs="Times New Roman"/>
          <w:sz w:val="24"/>
          <w:szCs w:val="24"/>
        </w:rPr>
        <w:t xml:space="preserve"> (</w:t>
      </w:r>
      <w:r w:rsidR="007A5D75" w:rsidRPr="00014D58">
        <w:rPr>
          <w:rFonts w:ascii="Times New Roman" w:hAnsi="Times New Roman" w:cs="Times New Roman"/>
          <w:sz w:val="24"/>
          <w:szCs w:val="24"/>
        </w:rPr>
        <w:t>5 marks</w:t>
      </w:r>
      <w:r w:rsidR="002976EA" w:rsidRPr="00014D58">
        <w:rPr>
          <w:rFonts w:ascii="Times New Roman" w:hAnsi="Times New Roman" w:cs="Times New Roman"/>
          <w:sz w:val="24"/>
          <w:szCs w:val="24"/>
        </w:rPr>
        <w:t>)</w:t>
      </w:r>
    </w:p>
    <w:p w:rsidR="009727C9" w:rsidRPr="00014D58" w:rsidRDefault="009727C9" w:rsidP="00014D58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State </w:t>
      </w:r>
      <w:r w:rsidR="007A5D75" w:rsidRPr="00014D5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 possible complications of appendicitis</w:t>
      </w:r>
      <w:r w:rsidR="007A5D75"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6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1BF" w:rsidRPr="00014D58">
        <w:rPr>
          <w:rFonts w:ascii="Times New Roman" w:hAnsi="Times New Roman" w:cs="Times New Roman"/>
          <w:bCs/>
          <w:iCs/>
          <w:sz w:val="24"/>
          <w:szCs w:val="24"/>
        </w:rPr>
        <w:t>marks</w:t>
      </w:r>
      <w:r w:rsidRPr="00014D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727C9" w:rsidRPr="00014D58" w:rsidRDefault="009727C9" w:rsidP="00014D58">
      <w:pPr>
        <w:pStyle w:val="ListParagraph"/>
        <w:numPr>
          <w:ilvl w:val="2"/>
          <w:numId w:val="3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4D58">
        <w:rPr>
          <w:rFonts w:ascii="Times New Roman" w:hAnsi="Times New Roman" w:cs="Times New Roman"/>
          <w:b/>
          <w:bCs/>
          <w:sz w:val="24"/>
          <w:szCs w:val="24"/>
        </w:rPr>
        <w:t>Mr. X is admitted with diagnosis of liver cirrhosis in male ward with jaundice and pruritis.</w:t>
      </w:r>
    </w:p>
    <w:p w:rsidR="009727C9" w:rsidRPr="00014D58" w:rsidRDefault="009727C9" w:rsidP="00014D5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D58">
        <w:rPr>
          <w:rFonts w:ascii="Times New Roman" w:hAnsi="Times New Roman" w:cs="Times New Roman"/>
          <w:bCs/>
          <w:sz w:val="24"/>
          <w:szCs w:val="24"/>
        </w:rPr>
        <w:t xml:space="preserve"> Define liver cirrhosis (1 mark)</w:t>
      </w:r>
    </w:p>
    <w:p w:rsidR="009727C9" w:rsidRPr="00014D58" w:rsidRDefault="009727C9" w:rsidP="00014D5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>State 4 possible investigations done to make a diagnosis( 4 marks)</w:t>
      </w:r>
    </w:p>
    <w:p w:rsidR="00135685" w:rsidRPr="00014D58" w:rsidRDefault="00135685" w:rsidP="00014D5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State medical  management of </w:t>
      </w:r>
      <w:r w:rsidRPr="00014D58">
        <w:rPr>
          <w:rFonts w:ascii="Times New Roman" w:hAnsi="Times New Roman" w:cs="Times New Roman"/>
          <w:bCs/>
          <w:sz w:val="24"/>
          <w:szCs w:val="24"/>
        </w:rPr>
        <w:t>Mr. X</w:t>
      </w:r>
      <w:r w:rsidR="002852E7" w:rsidRPr="00014D58">
        <w:rPr>
          <w:rFonts w:ascii="Times New Roman" w:hAnsi="Times New Roman" w:cs="Times New Roman"/>
          <w:bCs/>
          <w:sz w:val="24"/>
          <w:szCs w:val="24"/>
        </w:rPr>
        <w:t xml:space="preserve"> (5 marks)</w:t>
      </w:r>
    </w:p>
    <w:p w:rsidR="009727C9" w:rsidRPr="00014D58" w:rsidRDefault="009727C9" w:rsidP="00014D5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58">
        <w:rPr>
          <w:rFonts w:ascii="Times New Roman" w:hAnsi="Times New Roman" w:cs="Times New Roman"/>
          <w:sz w:val="24"/>
          <w:szCs w:val="24"/>
        </w:rPr>
        <w:t xml:space="preserve"> Manage mr x using the nursing process (10 marks)</w:t>
      </w:r>
    </w:p>
    <w:p w:rsidR="009376DC" w:rsidRPr="00014D58" w:rsidRDefault="009376DC" w:rsidP="00014D5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9376DC" w:rsidRPr="00014D58" w:rsidSect="001B0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DB" w:rsidRDefault="009619DB" w:rsidP="00E279DD">
      <w:pPr>
        <w:spacing w:after="0" w:line="240" w:lineRule="auto"/>
      </w:pPr>
      <w:r>
        <w:separator/>
      </w:r>
    </w:p>
  </w:endnote>
  <w:endnote w:type="continuationSeparator" w:id="1">
    <w:p w:rsidR="009619DB" w:rsidRDefault="009619DB" w:rsidP="00E2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DB" w:rsidRDefault="009619DB" w:rsidP="00E279DD">
      <w:pPr>
        <w:spacing w:after="0" w:line="240" w:lineRule="auto"/>
      </w:pPr>
      <w:r>
        <w:separator/>
      </w:r>
    </w:p>
  </w:footnote>
  <w:footnote w:type="continuationSeparator" w:id="1">
    <w:p w:rsidR="009619DB" w:rsidRDefault="009619DB" w:rsidP="00E2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833"/>
    <w:multiLevelType w:val="hybridMultilevel"/>
    <w:tmpl w:val="24182A48"/>
    <w:lvl w:ilvl="0" w:tplc="36CEEF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142C74"/>
    <w:multiLevelType w:val="hybridMultilevel"/>
    <w:tmpl w:val="262E3018"/>
    <w:lvl w:ilvl="0" w:tplc="0409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7">
      <w:start w:val="1"/>
      <w:numFmt w:val="lowerLetter"/>
      <w:lvlText w:val="%6)"/>
      <w:lvlJc w:val="left"/>
      <w:pPr>
        <w:ind w:left="324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07306797"/>
    <w:multiLevelType w:val="hybridMultilevel"/>
    <w:tmpl w:val="AD286708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0164CAC"/>
    <w:multiLevelType w:val="hybridMultilevel"/>
    <w:tmpl w:val="43CA2A02"/>
    <w:lvl w:ilvl="0" w:tplc="FADE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3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C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6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2B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E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4F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4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7E26CE"/>
    <w:multiLevelType w:val="hybridMultilevel"/>
    <w:tmpl w:val="CBDC6EB2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72E66A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1666C8B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3" w:tplc="091A904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4" w:tplc="3118D40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5" w:tplc="E45ADF1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6" w:tplc="076C2758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  <w:lvl w:ilvl="7" w:tplc="DCBC9590" w:tentative="1">
      <w:start w:val="1"/>
      <w:numFmt w:val="bullet"/>
      <w:lvlText w:val="•"/>
      <w:lvlJc w:val="left"/>
      <w:pPr>
        <w:tabs>
          <w:tab w:val="num" w:pos="7740"/>
        </w:tabs>
        <w:ind w:left="7740" w:hanging="360"/>
      </w:pPr>
      <w:rPr>
        <w:rFonts w:ascii="Arial" w:hAnsi="Arial" w:hint="default"/>
      </w:rPr>
    </w:lvl>
    <w:lvl w:ilvl="8" w:tplc="4182A190" w:tentative="1">
      <w:start w:val="1"/>
      <w:numFmt w:val="bullet"/>
      <w:lvlText w:val="•"/>
      <w:lvlJc w:val="left"/>
      <w:pPr>
        <w:tabs>
          <w:tab w:val="num" w:pos="8460"/>
        </w:tabs>
        <w:ind w:left="8460" w:hanging="360"/>
      </w:pPr>
      <w:rPr>
        <w:rFonts w:ascii="Arial" w:hAnsi="Arial" w:hint="default"/>
      </w:rPr>
    </w:lvl>
  </w:abstractNum>
  <w:abstractNum w:abstractNumId="5">
    <w:nsid w:val="1D3A6B99"/>
    <w:multiLevelType w:val="hybridMultilevel"/>
    <w:tmpl w:val="576660FE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1FA77D4A"/>
    <w:multiLevelType w:val="hybridMultilevel"/>
    <w:tmpl w:val="456CC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F8858A">
      <w:start w:val="2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8182D"/>
    <w:multiLevelType w:val="hybridMultilevel"/>
    <w:tmpl w:val="6780FCD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84F15C2"/>
    <w:multiLevelType w:val="hybridMultilevel"/>
    <w:tmpl w:val="69F0BA52"/>
    <w:lvl w:ilvl="0" w:tplc="5204BF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32FD9"/>
    <w:multiLevelType w:val="hybridMultilevel"/>
    <w:tmpl w:val="865CDC04"/>
    <w:lvl w:ilvl="0" w:tplc="280A6F8A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F72E47"/>
    <w:multiLevelType w:val="hybridMultilevel"/>
    <w:tmpl w:val="24EA7BE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BD963C6"/>
    <w:multiLevelType w:val="hybridMultilevel"/>
    <w:tmpl w:val="9B12A978"/>
    <w:lvl w:ilvl="0" w:tplc="E5BA99C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EFA5F0C"/>
    <w:multiLevelType w:val="hybridMultilevel"/>
    <w:tmpl w:val="252A0D3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10087AF0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2" w:tplc="D8886A16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3" w:tplc="6FEE8016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4" w:tplc="737A96FA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5" w:tplc="5D6A164E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6" w:tplc="FCF4E080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7" w:tplc="115E7F12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  <w:lvl w:ilvl="8" w:tplc="735E7FA4" w:tentative="1">
      <w:start w:val="1"/>
      <w:numFmt w:val="bullet"/>
      <w:lvlText w:val="•"/>
      <w:lvlJc w:val="left"/>
      <w:pPr>
        <w:tabs>
          <w:tab w:val="num" w:pos="8010"/>
        </w:tabs>
        <w:ind w:left="8010" w:hanging="360"/>
      </w:pPr>
      <w:rPr>
        <w:rFonts w:ascii="Arial" w:hAnsi="Arial" w:hint="default"/>
      </w:rPr>
    </w:lvl>
  </w:abstractNum>
  <w:abstractNum w:abstractNumId="13">
    <w:nsid w:val="317A58B6"/>
    <w:multiLevelType w:val="hybridMultilevel"/>
    <w:tmpl w:val="F88CA376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2727916"/>
    <w:multiLevelType w:val="hybridMultilevel"/>
    <w:tmpl w:val="34CE3FE6"/>
    <w:lvl w:ilvl="0" w:tplc="551EBEBE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51C39D0"/>
    <w:multiLevelType w:val="hybridMultilevel"/>
    <w:tmpl w:val="3902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8583F"/>
    <w:multiLevelType w:val="hybridMultilevel"/>
    <w:tmpl w:val="7B6EA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53C56"/>
    <w:multiLevelType w:val="hybridMultilevel"/>
    <w:tmpl w:val="6A70ABC6"/>
    <w:lvl w:ilvl="0" w:tplc="9D544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7197EAB"/>
    <w:multiLevelType w:val="hybridMultilevel"/>
    <w:tmpl w:val="89D8B434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3A37B6"/>
    <w:multiLevelType w:val="hybridMultilevel"/>
    <w:tmpl w:val="59A2F214"/>
    <w:lvl w:ilvl="0" w:tplc="ACAE29E4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3A911BBF"/>
    <w:multiLevelType w:val="hybridMultilevel"/>
    <w:tmpl w:val="579670FE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15683"/>
    <w:multiLevelType w:val="hybridMultilevel"/>
    <w:tmpl w:val="5DC814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11884"/>
    <w:multiLevelType w:val="hybridMultilevel"/>
    <w:tmpl w:val="892267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0442B0"/>
    <w:multiLevelType w:val="hybridMultilevel"/>
    <w:tmpl w:val="39049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E59B2"/>
    <w:multiLevelType w:val="hybridMultilevel"/>
    <w:tmpl w:val="40161B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2ADEE94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>
    <w:nsid w:val="43490C0D"/>
    <w:multiLevelType w:val="hybridMultilevel"/>
    <w:tmpl w:val="0C0EEE1C"/>
    <w:lvl w:ilvl="0" w:tplc="29B44784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011A8242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9F2C0508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5942BEB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95A2DC3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5F1ADC66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F4CCF72E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AF033A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EAECFD10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26">
    <w:nsid w:val="45EE0534"/>
    <w:multiLevelType w:val="hybridMultilevel"/>
    <w:tmpl w:val="E7727E3E"/>
    <w:lvl w:ilvl="0" w:tplc="E22E9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B43D9"/>
    <w:multiLevelType w:val="hybridMultilevel"/>
    <w:tmpl w:val="2F961D58"/>
    <w:lvl w:ilvl="0" w:tplc="1BD2A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81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7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8B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A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69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E8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69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C933C6"/>
    <w:multiLevelType w:val="hybridMultilevel"/>
    <w:tmpl w:val="BB4AA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D97253"/>
    <w:multiLevelType w:val="hybridMultilevel"/>
    <w:tmpl w:val="EAA07DE6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3E540E6"/>
    <w:multiLevelType w:val="hybridMultilevel"/>
    <w:tmpl w:val="FB4C281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>
    <w:nsid w:val="59765E6A"/>
    <w:multiLevelType w:val="hybridMultilevel"/>
    <w:tmpl w:val="956AA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B470B"/>
    <w:multiLevelType w:val="hybridMultilevel"/>
    <w:tmpl w:val="577CC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62069"/>
    <w:multiLevelType w:val="hybridMultilevel"/>
    <w:tmpl w:val="3056E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27D08"/>
    <w:multiLevelType w:val="hybridMultilevel"/>
    <w:tmpl w:val="F250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54694"/>
    <w:multiLevelType w:val="hybridMultilevel"/>
    <w:tmpl w:val="CF1AB596"/>
    <w:lvl w:ilvl="0" w:tplc="D394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44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01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0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AD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CA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AF34AD"/>
    <w:multiLevelType w:val="hybridMultilevel"/>
    <w:tmpl w:val="01160548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7BA20E4"/>
    <w:multiLevelType w:val="hybridMultilevel"/>
    <w:tmpl w:val="0A06D892"/>
    <w:lvl w:ilvl="0" w:tplc="CD2C8BD6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C2468B2"/>
    <w:multiLevelType w:val="hybridMultilevel"/>
    <w:tmpl w:val="9A3206B8"/>
    <w:lvl w:ilvl="0" w:tplc="3CD2B60E">
      <w:start w:val="1"/>
      <w:numFmt w:val="lowerLetter"/>
      <w:lvlText w:val="%1)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D4D7EF9"/>
    <w:multiLevelType w:val="hybridMultilevel"/>
    <w:tmpl w:val="79FC43E6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1FEE4EC8">
      <w:start w:val="2"/>
      <w:numFmt w:val="decimal"/>
      <w:lvlText w:val="%2."/>
      <w:lvlJc w:val="left"/>
      <w:pPr>
        <w:ind w:left="297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>
    <w:nsid w:val="6DFE7CB3"/>
    <w:multiLevelType w:val="hybridMultilevel"/>
    <w:tmpl w:val="9CA05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E5A2854">
      <w:start w:val="1"/>
      <w:numFmt w:val="lowerLetter"/>
      <w:lvlText w:val="%3)"/>
      <w:lvlJc w:val="left"/>
      <w:pPr>
        <w:ind w:left="351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C75B1"/>
    <w:multiLevelType w:val="hybridMultilevel"/>
    <w:tmpl w:val="C1148D7E"/>
    <w:lvl w:ilvl="0" w:tplc="98CE7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4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6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A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0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4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9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8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CC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5771B31"/>
    <w:multiLevelType w:val="hybridMultilevel"/>
    <w:tmpl w:val="9766CAA4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883078F"/>
    <w:multiLevelType w:val="hybridMultilevel"/>
    <w:tmpl w:val="2A52E93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CAA6801"/>
    <w:multiLevelType w:val="hybridMultilevel"/>
    <w:tmpl w:val="ED42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21D36"/>
    <w:multiLevelType w:val="hybridMultilevel"/>
    <w:tmpl w:val="A0D4817A"/>
    <w:lvl w:ilvl="0" w:tplc="04090017">
      <w:start w:val="1"/>
      <w:numFmt w:val="lowerLetter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B4012"/>
    <w:multiLevelType w:val="hybridMultilevel"/>
    <w:tmpl w:val="8D269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36D89"/>
    <w:multiLevelType w:val="hybridMultilevel"/>
    <w:tmpl w:val="CFD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1"/>
  </w:num>
  <w:num w:numId="4">
    <w:abstractNumId w:val="10"/>
  </w:num>
  <w:num w:numId="5">
    <w:abstractNumId w:val="14"/>
  </w:num>
  <w:num w:numId="6">
    <w:abstractNumId w:val="18"/>
  </w:num>
  <w:num w:numId="7">
    <w:abstractNumId w:val="2"/>
  </w:num>
  <w:num w:numId="8">
    <w:abstractNumId w:val="8"/>
  </w:num>
  <w:num w:numId="9">
    <w:abstractNumId w:val="29"/>
  </w:num>
  <w:num w:numId="10">
    <w:abstractNumId w:val="0"/>
  </w:num>
  <w:num w:numId="11">
    <w:abstractNumId w:val="19"/>
  </w:num>
  <w:num w:numId="12">
    <w:abstractNumId w:val="37"/>
  </w:num>
  <w:num w:numId="13">
    <w:abstractNumId w:val="11"/>
  </w:num>
  <w:num w:numId="14">
    <w:abstractNumId w:val="36"/>
  </w:num>
  <w:num w:numId="15">
    <w:abstractNumId w:val="13"/>
  </w:num>
  <w:num w:numId="16">
    <w:abstractNumId w:val="24"/>
  </w:num>
  <w:num w:numId="17">
    <w:abstractNumId w:val="7"/>
  </w:num>
  <w:num w:numId="18">
    <w:abstractNumId w:val="45"/>
  </w:num>
  <w:num w:numId="19">
    <w:abstractNumId w:val="9"/>
  </w:num>
  <w:num w:numId="20">
    <w:abstractNumId w:val="33"/>
  </w:num>
  <w:num w:numId="21">
    <w:abstractNumId w:val="22"/>
  </w:num>
  <w:num w:numId="22">
    <w:abstractNumId w:val="38"/>
  </w:num>
  <w:num w:numId="23">
    <w:abstractNumId w:val="25"/>
  </w:num>
  <w:num w:numId="24">
    <w:abstractNumId w:val="27"/>
  </w:num>
  <w:num w:numId="25">
    <w:abstractNumId w:val="41"/>
  </w:num>
  <w:num w:numId="26">
    <w:abstractNumId w:val="3"/>
  </w:num>
  <w:num w:numId="27">
    <w:abstractNumId w:val="30"/>
  </w:num>
  <w:num w:numId="28">
    <w:abstractNumId w:val="39"/>
  </w:num>
  <w:num w:numId="29">
    <w:abstractNumId w:val="5"/>
  </w:num>
  <w:num w:numId="30">
    <w:abstractNumId w:val="1"/>
  </w:num>
  <w:num w:numId="31">
    <w:abstractNumId w:val="35"/>
  </w:num>
  <w:num w:numId="32">
    <w:abstractNumId w:val="31"/>
  </w:num>
  <w:num w:numId="33">
    <w:abstractNumId w:val="26"/>
  </w:num>
  <w:num w:numId="34">
    <w:abstractNumId w:val="28"/>
  </w:num>
  <w:num w:numId="35">
    <w:abstractNumId w:val="6"/>
  </w:num>
  <w:num w:numId="36">
    <w:abstractNumId w:val="17"/>
  </w:num>
  <w:num w:numId="37">
    <w:abstractNumId w:val="12"/>
  </w:num>
  <w:num w:numId="38">
    <w:abstractNumId w:val="15"/>
  </w:num>
  <w:num w:numId="39">
    <w:abstractNumId w:val="42"/>
  </w:num>
  <w:num w:numId="40">
    <w:abstractNumId w:val="4"/>
  </w:num>
  <w:num w:numId="41">
    <w:abstractNumId w:val="40"/>
  </w:num>
  <w:num w:numId="42">
    <w:abstractNumId w:val="20"/>
  </w:num>
  <w:num w:numId="43">
    <w:abstractNumId w:val="34"/>
  </w:num>
  <w:num w:numId="44">
    <w:abstractNumId w:val="44"/>
  </w:num>
  <w:num w:numId="45">
    <w:abstractNumId w:val="16"/>
  </w:num>
  <w:num w:numId="46">
    <w:abstractNumId w:val="23"/>
  </w:num>
  <w:num w:numId="47">
    <w:abstractNumId w:val="46"/>
  </w:num>
  <w:num w:numId="48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10B"/>
    <w:rsid w:val="00014D58"/>
    <w:rsid w:val="00016C92"/>
    <w:rsid w:val="00043F76"/>
    <w:rsid w:val="000755B6"/>
    <w:rsid w:val="0008196F"/>
    <w:rsid w:val="000908D7"/>
    <w:rsid w:val="0009306F"/>
    <w:rsid w:val="000C365E"/>
    <w:rsid w:val="000D1DFC"/>
    <w:rsid w:val="000D4AE3"/>
    <w:rsid w:val="000E03DD"/>
    <w:rsid w:val="00121C7C"/>
    <w:rsid w:val="00135685"/>
    <w:rsid w:val="00140138"/>
    <w:rsid w:val="00150796"/>
    <w:rsid w:val="0015224D"/>
    <w:rsid w:val="00184BB6"/>
    <w:rsid w:val="0018543E"/>
    <w:rsid w:val="00185595"/>
    <w:rsid w:val="00196BE6"/>
    <w:rsid w:val="001A2440"/>
    <w:rsid w:val="001B0E29"/>
    <w:rsid w:val="001B78D9"/>
    <w:rsid w:val="001D2710"/>
    <w:rsid w:val="001D31A9"/>
    <w:rsid w:val="001F06E7"/>
    <w:rsid w:val="001F4232"/>
    <w:rsid w:val="00222A20"/>
    <w:rsid w:val="002412B0"/>
    <w:rsid w:val="00280266"/>
    <w:rsid w:val="002841BF"/>
    <w:rsid w:val="002852E7"/>
    <w:rsid w:val="002906FD"/>
    <w:rsid w:val="002976EA"/>
    <w:rsid w:val="002A14CD"/>
    <w:rsid w:val="002A5E1E"/>
    <w:rsid w:val="002C1C27"/>
    <w:rsid w:val="002F679A"/>
    <w:rsid w:val="0031028C"/>
    <w:rsid w:val="00321C42"/>
    <w:rsid w:val="0033531A"/>
    <w:rsid w:val="00346AB5"/>
    <w:rsid w:val="003864E7"/>
    <w:rsid w:val="003F01C7"/>
    <w:rsid w:val="003F57D6"/>
    <w:rsid w:val="0040497F"/>
    <w:rsid w:val="00436FB3"/>
    <w:rsid w:val="00477CE0"/>
    <w:rsid w:val="00483E38"/>
    <w:rsid w:val="004A1517"/>
    <w:rsid w:val="004C31C2"/>
    <w:rsid w:val="004D6EF2"/>
    <w:rsid w:val="004F010B"/>
    <w:rsid w:val="00501DC7"/>
    <w:rsid w:val="0050255E"/>
    <w:rsid w:val="00514B71"/>
    <w:rsid w:val="00556091"/>
    <w:rsid w:val="0056552A"/>
    <w:rsid w:val="00571587"/>
    <w:rsid w:val="00584219"/>
    <w:rsid w:val="00586C1C"/>
    <w:rsid w:val="005A4147"/>
    <w:rsid w:val="005E455C"/>
    <w:rsid w:val="005F1006"/>
    <w:rsid w:val="0062014B"/>
    <w:rsid w:val="00627587"/>
    <w:rsid w:val="006528B4"/>
    <w:rsid w:val="006561D8"/>
    <w:rsid w:val="00661CCE"/>
    <w:rsid w:val="00662CAF"/>
    <w:rsid w:val="0068361D"/>
    <w:rsid w:val="006A4D1A"/>
    <w:rsid w:val="006C3B4A"/>
    <w:rsid w:val="006D08B3"/>
    <w:rsid w:val="00704A40"/>
    <w:rsid w:val="00706130"/>
    <w:rsid w:val="0073458B"/>
    <w:rsid w:val="007370DD"/>
    <w:rsid w:val="00770353"/>
    <w:rsid w:val="007A5D75"/>
    <w:rsid w:val="007B1C2B"/>
    <w:rsid w:val="007C26E9"/>
    <w:rsid w:val="00810DF8"/>
    <w:rsid w:val="00822F27"/>
    <w:rsid w:val="00840120"/>
    <w:rsid w:val="008472CE"/>
    <w:rsid w:val="00893F6B"/>
    <w:rsid w:val="00894871"/>
    <w:rsid w:val="008D2F04"/>
    <w:rsid w:val="008E6511"/>
    <w:rsid w:val="008E72CA"/>
    <w:rsid w:val="009037D9"/>
    <w:rsid w:val="00913FF8"/>
    <w:rsid w:val="009376DC"/>
    <w:rsid w:val="00951BF3"/>
    <w:rsid w:val="009619DB"/>
    <w:rsid w:val="00967CC8"/>
    <w:rsid w:val="009727C9"/>
    <w:rsid w:val="00993C18"/>
    <w:rsid w:val="00996B5F"/>
    <w:rsid w:val="009E0C29"/>
    <w:rsid w:val="00A061FE"/>
    <w:rsid w:val="00A23BC5"/>
    <w:rsid w:val="00A27BA9"/>
    <w:rsid w:val="00A37301"/>
    <w:rsid w:val="00A41F0E"/>
    <w:rsid w:val="00A424DA"/>
    <w:rsid w:val="00A566CC"/>
    <w:rsid w:val="00A608ED"/>
    <w:rsid w:val="00A66ADF"/>
    <w:rsid w:val="00AB5D08"/>
    <w:rsid w:val="00AE12E7"/>
    <w:rsid w:val="00B02A69"/>
    <w:rsid w:val="00B16029"/>
    <w:rsid w:val="00B35146"/>
    <w:rsid w:val="00B50B81"/>
    <w:rsid w:val="00B51785"/>
    <w:rsid w:val="00B52B77"/>
    <w:rsid w:val="00B848A4"/>
    <w:rsid w:val="00BE1EC0"/>
    <w:rsid w:val="00C15538"/>
    <w:rsid w:val="00C15976"/>
    <w:rsid w:val="00C34FCF"/>
    <w:rsid w:val="00C669C3"/>
    <w:rsid w:val="00C83C9B"/>
    <w:rsid w:val="00CD69C2"/>
    <w:rsid w:val="00CE0344"/>
    <w:rsid w:val="00D12F61"/>
    <w:rsid w:val="00D136BA"/>
    <w:rsid w:val="00D47924"/>
    <w:rsid w:val="00D65D48"/>
    <w:rsid w:val="00D70130"/>
    <w:rsid w:val="00D81446"/>
    <w:rsid w:val="00DC5C95"/>
    <w:rsid w:val="00DF307C"/>
    <w:rsid w:val="00E279DD"/>
    <w:rsid w:val="00E4021D"/>
    <w:rsid w:val="00E43DC7"/>
    <w:rsid w:val="00E46128"/>
    <w:rsid w:val="00E519EC"/>
    <w:rsid w:val="00E60FF2"/>
    <w:rsid w:val="00F00F0D"/>
    <w:rsid w:val="00F20CB3"/>
    <w:rsid w:val="00F42C88"/>
    <w:rsid w:val="00F44A06"/>
    <w:rsid w:val="00F56C38"/>
    <w:rsid w:val="00F60F1D"/>
    <w:rsid w:val="00F64DC8"/>
    <w:rsid w:val="00FA3B32"/>
    <w:rsid w:val="00FB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1D8"/>
    <w:pPr>
      <w:keepNext/>
      <w:spacing w:after="0"/>
      <w:ind w:left="1440" w:hanging="1440"/>
      <w:jc w:val="center"/>
      <w:outlineLvl w:val="0"/>
    </w:pPr>
    <w:rPr>
      <w:rFonts w:eastAsia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9DD"/>
  </w:style>
  <w:style w:type="paragraph" w:styleId="Footer">
    <w:name w:val="footer"/>
    <w:basedOn w:val="Normal"/>
    <w:link w:val="FooterChar"/>
    <w:uiPriority w:val="99"/>
    <w:semiHidden/>
    <w:unhideWhenUsed/>
    <w:rsid w:val="00E2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9DD"/>
  </w:style>
  <w:style w:type="table" w:styleId="TableGrid">
    <w:name w:val="Table Grid"/>
    <w:basedOn w:val="TableNormal"/>
    <w:uiPriority w:val="59"/>
    <w:rsid w:val="00662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61D8"/>
    <w:rPr>
      <w:rFonts w:eastAsia="Times New Roman" w:cs="Times New Roman"/>
      <w:b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1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3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19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5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7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0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7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32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4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0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75DE-A764-480B-A1DA-7BE483E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Musau</dc:creator>
  <cp:lastModifiedBy>Samuel Musau</cp:lastModifiedBy>
  <cp:revision>2</cp:revision>
  <dcterms:created xsi:type="dcterms:W3CDTF">2018-11-01T23:25:00Z</dcterms:created>
  <dcterms:modified xsi:type="dcterms:W3CDTF">2018-11-01T23:25:00Z</dcterms:modified>
</cp:coreProperties>
</file>